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C392" w14:textId="77777777"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14:paraId="3EA36FDC" w14:textId="77777777"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1F073120" w14:textId="77777777"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14:paraId="71F4692C" w14:textId="77777777"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14:paraId="4873A0F0" w14:textId="77777777"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14:paraId="16F1FD05" w14:textId="77777777"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14:paraId="35DDDFF5" w14:textId="77777777" w:rsidR="004F486A" w:rsidRDefault="00514707" w:rsidP="009353A6">
      <w:pPr>
        <w:pStyle w:val="a3"/>
        <w:ind w:right="984" w:firstLineChars="200" w:firstLine="448"/>
        <w:rPr>
          <w:rFonts w:ascii="ＭＳ 明朝" w:hAnsi="ＭＳ 明朝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</w:t>
      </w:r>
      <w:r w:rsidR="004F486A">
        <w:rPr>
          <w:rFonts w:ascii="ＭＳ 明朝" w:hAnsi="ＭＳ 明朝" w:hint="eastAsia"/>
          <w:sz w:val="22"/>
          <w:szCs w:val="21"/>
        </w:rPr>
        <w:t>上五島病院附属診療所有川医療センター</w:t>
      </w:r>
    </w:p>
    <w:p w14:paraId="5C845685" w14:textId="14291CAB" w:rsidR="00514707" w:rsidRPr="00803102" w:rsidRDefault="004F486A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所長事務取扱　一宮　邦訓</w:t>
      </w:r>
      <w:r w:rsidR="00514707" w:rsidRPr="00803102">
        <w:rPr>
          <w:rFonts w:ascii="ＭＳ 明朝" w:hAnsi="ＭＳ 明朝"/>
          <w:sz w:val="22"/>
          <w:szCs w:val="21"/>
        </w:rPr>
        <w:t xml:space="preserve"> 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14:paraId="5BF824E0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59AB892E" w14:textId="77777777"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14:paraId="24BA8174" w14:textId="77777777"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22050D85" w14:textId="77777777"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36E45AA5" w14:textId="77777777"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14:paraId="71762FAD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5E0FE17A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2249F93D" w14:textId="77777777"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14:paraId="0AEB4C91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14:paraId="7FE4FB03" w14:textId="77777777"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14:paraId="0E7EA5F8" w14:textId="77777777"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14:paraId="2BB1C295" w14:textId="77777777"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14:paraId="5D829D67" w14:textId="77777777"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9353A6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3C5C4A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　　　　　　　　</w:t>
      </w:r>
      <w:r w:rsidR="009353A6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14:paraId="76DD58FF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14:paraId="24AC3403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14:paraId="7D5416DA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14:paraId="1DFD9924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14:paraId="24E8BBF1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14:paraId="0F7ED96E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10681260" w14:textId="77777777"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14:paraId="0395B64F" w14:textId="77777777"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14:paraId="217FA87A" w14:textId="77777777" w:rsidR="00CC2154" w:rsidRPr="006F16D7" w:rsidRDefault="00CC2154" w:rsidP="00CC2154">
      <w:pPr>
        <w:rPr>
          <w:sz w:val="22"/>
          <w:szCs w:val="21"/>
        </w:rPr>
      </w:pPr>
    </w:p>
    <w:p w14:paraId="396F1781" w14:textId="77777777"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14:paraId="75E578C4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7F56ED49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44DA13EA" w14:textId="77777777"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14:paraId="7D3ABE5D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51A5E521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6453F9D4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04A427DD" w14:textId="77777777"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14:paraId="289A07B4" w14:textId="77777777"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14:paraId="382643A2" w14:textId="77777777"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14:paraId="2EFD5D04" w14:textId="77777777"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14:paraId="48E64103" w14:textId="77777777"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14:paraId="4458F2C5" w14:textId="77777777"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14:paraId="236651E0" w14:textId="77777777"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14:paraId="275FBDD7" w14:textId="77777777"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14:paraId="1F02B52D" w14:textId="77777777"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14:paraId="45ED518B" w14:textId="77777777"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14:paraId="3C5E254D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02C9D2B8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13A584DC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4FE69F40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5D7834FD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6795A679" w14:textId="77777777"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14:paraId="7320649E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3CC0FA7C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7E06714C" w14:textId="155B43D1" w:rsidR="004F486A" w:rsidRDefault="00514707" w:rsidP="00514707">
      <w:pPr>
        <w:adjustRightInd/>
        <w:spacing w:line="280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 w:rsidR="004F486A">
        <w:rPr>
          <w:rFonts w:hint="eastAsia"/>
          <w:sz w:val="24"/>
          <w:szCs w:val="24"/>
        </w:rPr>
        <w:t>上五島病院附属診療所有川医療センター</w:t>
      </w:r>
    </w:p>
    <w:p w14:paraId="52562EE7" w14:textId="2AB16AD0" w:rsidR="00514707" w:rsidRPr="00FA2B3A" w:rsidRDefault="004F486A" w:rsidP="004F486A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所長</w:t>
      </w:r>
      <w:r w:rsidR="000A15FC">
        <w:rPr>
          <w:rFonts w:hint="eastAsia"/>
          <w:sz w:val="24"/>
          <w:szCs w:val="24"/>
        </w:rPr>
        <w:t>事務取扱</w:t>
      </w:r>
      <w:r w:rsidR="00514707" w:rsidRPr="00FA2B3A">
        <w:rPr>
          <w:rFonts w:hint="eastAsia"/>
          <w:sz w:val="24"/>
          <w:szCs w:val="24"/>
        </w:rPr>
        <w:t xml:space="preserve">　</w:t>
      </w:r>
      <w:r w:rsidR="000A15FC">
        <w:rPr>
          <w:rFonts w:hint="eastAsia"/>
          <w:sz w:val="24"/>
          <w:szCs w:val="24"/>
        </w:rPr>
        <w:t>一宮　邦訓</w:t>
      </w:r>
      <w:r w:rsidR="00514707" w:rsidRPr="00FA2B3A">
        <w:rPr>
          <w:rFonts w:hint="eastAsia"/>
          <w:sz w:val="24"/>
          <w:szCs w:val="24"/>
        </w:rPr>
        <w:t xml:space="preserve">　様</w:t>
      </w:r>
    </w:p>
    <w:p w14:paraId="4F52352D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1FCED059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5C1BA75E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2BF0B477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4C48019C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0172A959" w14:textId="77777777"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14:paraId="26D76F7C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31DCABB6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79B424EA" w14:textId="77777777"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14:paraId="0EF92B9F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080B1F59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2DBE4FBB" w14:textId="77777777"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14:paraId="79058DD3" w14:textId="77777777"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14:paraId="651ED023" w14:textId="77777777"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14:paraId="6A23AB8C" w14:textId="77777777"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14:paraId="75791C15" w14:textId="77777777"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14:paraId="423745FE" w14:textId="77777777"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14:paraId="5D84FE8F" w14:textId="77777777"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14:paraId="52269342" w14:textId="77777777" w:rsidR="004561F9" w:rsidRDefault="004561F9" w:rsidP="004561F9">
      <w:pPr>
        <w:snapToGrid w:val="0"/>
        <w:spacing w:line="337" w:lineRule="exact"/>
        <w:rPr>
          <w:sz w:val="21"/>
        </w:rPr>
      </w:pPr>
    </w:p>
    <w:p w14:paraId="2CEC269E" w14:textId="77777777"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14:paraId="0894932F" w14:textId="77777777" w:rsidR="000A15FC" w:rsidRDefault="004561F9" w:rsidP="004561F9">
      <w:pPr>
        <w:pStyle w:val="a3"/>
        <w:ind w:right="984" w:firstLineChars="500" w:firstLine="1120"/>
        <w:rPr>
          <w:rFonts w:ascii="ＭＳ 明朝" w:hAnsi="ＭＳ 明朝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</w:t>
      </w:r>
      <w:r w:rsidR="000A15FC">
        <w:rPr>
          <w:rFonts w:ascii="ＭＳ 明朝" w:hAnsi="ＭＳ 明朝" w:hint="eastAsia"/>
          <w:sz w:val="22"/>
          <w:szCs w:val="21"/>
        </w:rPr>
        <w:t>上五島病院附属診療所</w:t>
      </w:r>
    </w:p>
    <w:p w14:paraId="4215255F" w14:textId="77777777" w:rsidR="000A15FC" w:rsidRDefault="000A15FC" w:rsidP="004561F9">
      <w:pPr>
        <w:pStyle w:val="a3"/>
        <w:ind w:right="984" w:firstLineChars="500" w:firstLine="112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有川医療センター</w:t>
      </w:r>
    </w:p>
    <w:p w14:paraId="7A92347E" w14:textId="0989F06C" w:rsidR="004561F9" w:rsidRPr="00803102" w:rsidRDefault="000A15FC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所長事務取扱　一宮　邦訓</w:t>
      </w:r>
      <w:r w:rsidR="004561F9"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14:paraId="55F4AF59" w14:textId="77777777"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26F7C0A0" w14:textId="77777777"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14:paraId="09A5850F" w14:textId="77777777"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2DEE3624" w14:textId="77777777"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269FC491" w14:textId="77777777"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14:paraId="5A44BF13" w14:textId="77777777" w:rsidR="004561F9" w:rsidRDefault="004561F9" w:rsidP="004561F9">
      <w:pPr>
        <w:adjustRightInd/>
        <w:rPr>
          <w:spacing w:val="6"/>
          <w:sz w:val="21"/>
          <w:szCs w:val="21"/>
        </w:rPr>
      </w:pPr>
    </w:p>
    <w:p w14:paraId="1A6311EC" w14:textId="77777777"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14:paraId="65B3524A" w14:textId="77777777"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14:paraId="2B68CCA2" w14:textId="77777777"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14:paraId="6E7F1DF8" w14:textId="77777777"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14:paraId="1DAD9900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27D349AD" w14:textId="77777777"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="009353A6"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="003C5C4A">
        <w:rPr>
          <w:rFonts w:hint="eastAsia"/>
          <w:spacing w:val="6"/>
          <w:sz w:val="22"/>
          <w:szCs w:val="22"/>
          <w:u w:val="single"/>
        </w:rPr>
        <w:t xml:space="preserve">　　　　　　　　　　　</w:t>
      </w:r>
      <w:r w:rsidR="009353A6"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14:paraId="6FBE3FEC" w14:textId="77777777"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14:paraId="70A724E9" w14:textId="77777777"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14:paraId="573FF94D" w14:textId="77777777"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14:paraId="4C4BE626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14:paraId="16C91E38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3C98F8BA" w14:textId="77777777"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14:paraId="538ABBC1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14:paraId="0C51C032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3746F2EA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14:paraId="37E1D00D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14:paraId="69956740" w14:textId="77777777" w:rsidR="00023CB0" w:rsidRPr="00023CB0" w:rsidRDefault="00023CB0" w:rsidP="000A15FC">
      <w:pPr>
        <w:adjustRightInd/>
        <w:rPr>
          <w:spacing w:val="6"/>
          <w:sz w:val="22"/>
          <w:szCs w:val="22"/>
        </w:rPr>
      </w:pPr>
    </w:p>
    <w:p w14:paraId="23A6DEF0" w14:textId="77777777"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14:paraId="53C36B1D" w14:textId="77777777"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14:paraId="0AF10DC8" w14:textId="77777777"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14:paraId="5CAA67C1" w14:textId="77777777"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14:paraId="105B3680" w14:textId="77777777"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14:paraId="235EFF5F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164688BF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14:paraId="2AF8BC5D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4F449B81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0E77B336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14:paraId="2122CDF9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52BB36FF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160E79BC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14:paraId="4460DAEB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1442AAC2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7339B55E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07EFC419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14:paraId="0228BFC1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5C9D8661" w14:textId="77777777"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14:paraId="22391008" w14:textId="77777777"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367E9BF0" w14:textId="77777777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EF1B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CE27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14:paraId="32312413" w14:textId="77777777"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14:paraId="4E1F3377" w14:textId="77777777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14:paraId="2241B73C" w14:textId="77777777"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14:paraId="18A870D5" w14:textId="77777777" w:rsidTr="00576F5F">
        <w:trPr>
          <w:trHeight w:val="979"/>
        </w:trPr>
        <w:tc>
          <w:tcPr>
            <w:tcW w:w="1575" w:type="dxa"/>
            <w:vAlign w:val="center"/>
          </w:tcPr>
          <w:p w14:paraId="1E063EB0" w14:textId="77777777"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14:paraId="709FB356" w14:textId="77777777"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14:paraId="39AFDC6F" w14:textId="77777777" w:rsid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3C5C4A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　　　　　　　　　　　　　</w:t>
            </w: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14:paraId="2AA86145" w14:textId="77777777"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14:paraId="05444624" w14:textId="77777777" w:rsidTr="00985385">
        <w:trPr>
          <w:trHeight w:val="979"/>
        </w:trPr>
        <w:tc>
          <w:tcPr>
            <w:tcW w:w="1575" w:type="dxa"/>
            <w:vAlign w:val="center"/>
          </w:tcPr>
          <w:p w14:paraId="10FD49EA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14:paraId="600941C4" w14:textId="77777777"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14:paraId="5E2CD90A" w14:textId="77777777"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14:paraId="798F307E" w14:textId="77777777"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14:paraId="7EC90F55" w14:textId="77777777" w:rsidTr="000A15FC">
        <w:trPr>
          <w:trHeight w:val="5375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14:paraId="27438A01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14:paraId="6512014F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025E35B4" w14:textId="77777777"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733EFDC0" w14:textId="77777777"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14:paraId="529993E8" w14:textId="6F9BB6F9" w:rsidR="0010098D" w:rsidRPr="0010098D" w:rsidRDefault="000A15FC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>
        <w:rPr>
          <w:rFonts w:cs="ＭＳ Ｐゴシック" w:hint="eastAsia"/>
          <w:color w:val="auto"/>
          <w:sz w:val="24"/>
          <w:szCs w:val="24"/>
        </w:rPr>
        <w:t>新上五島町有川郷２２５５番地</w:t>
      </w:r>
    </w:p>
    <w:p w14:paraId="334C5890" w14:textId="77777777" w:rsidR="000A15FC" w:rsidRDefault="0010098D" w:rsidP="000A15FC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長崎県</w:t>
      </w:r>
      <w:r w:rsidR="000A15FC">
        <w:rPr>
          <w:rFonts w:cs="ＭＳ Ｐゴシック" w:hint="eastAsia"/>
          <w:color w:val="auto"/>
          <w:sz w:val="24"/>
          <w:szCs w:val="24"/>
        </w:rPr>
        <w:t>上五島病院附属診療所</w:t>
      </w:r>
    </w:p>
    <w:p w14:paraId="68CBFE13" w14:textId="06332E40" w:rsidR="0010098D" w:rsidRPr="0010098D" w:rsidRDefault="000A15FC" w:rsidP="000A15FC">
      <w:pPr>
        <w:widowControl/>
        <w:suppressAutoHyphens w:val="0"/>
        <w:wordWrap/>
        <w:autoSpaceDE/>
        <w:autoSpaceDN/>
        <w:adjustRightInd/>
        <w:ind w:firstLineChars="1800" w:firstLine="4320"/>
        <w:textAlignment w:val="auto"/>
        <w:rPr>
          <w:rFonts w:cs="ＭＳ Ｐゴシック"/>
          <w:color w:val="auto"/>
          <w:sz w:val="24"/>
          <w:szCs w:val="24"/>
        </w:rPr>
      </w:pPr>
      <w:r>
        <w:rPr>
          <w:rFonts w:cs="ＭＳ Ｐゴシック" w:hint="eastAsia"/>
          <w:color w:val="auto"/>
          <w:sz w:val="24"/>
          <w:szCs w:val="24"/>
        </w:rPr>
        <w:t>有川医療センター　総務医事</w:t>
      </w:r>
      <w:r w:rsidR="0010098D" w:rsidRPr="0010098D">
        <w:rPr>
          <w:rFonts w:cs="ＭＳ Ｐゴシック" w:hint="eastAsia"/>
          <w:color w:val="auto"/>
          <w:sz w:val="24"/>
          <w:szCs w:val="24"/>
        </w:rPr>
        <w:t xml:space="preserve">係　</w:t>
      </w:r>
    </w:p>
    <w:p w14:paraId="74DF1416" w14:textId="6D846491"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電話 0959-</w:t>
      </w:r>
      <w:r w:rsidR="000A15FC">
        <w:rPr>
          <w:rFonts w:cs="ＭＳ Ｐゴシック" w:hint="eastAsia"/>
          <w:color w:val="auto"/>
          <w:sz w:val="24"/>
          <w:szCs w:val="24"/>
        </w:rPr>
        <w:t>42</w:t>
      </w:r>
      <w:r w:rsidRPr="0010098D">
        <w:rPr>
          <w:rFonts w:cs="ＭＳ Ｐゴシック" w:hint="eastAsia"/>
          <w:color w:val="auto"/>
          <w:sz w:val="24"/>
          <w:szCs w:val="24"/>
        </w:rPr>
        <w:t>-</w:t>
      </w:r>
      <w:r w:rsidR="000A15FC">
        <w:rPr>
          <w:rFonts w:cs="ＭＳ Ｐゴシック" w:hint="eastAsia"/>
          <w:color w:val="auto"/>
          <w:sz w:val="24"/>
          <w:szCs w:val="24"/>
        </w:rPr>
        <w:t>0320</w:t>
      </w:r>
      <w:r w:rsidRPr="0010098D">
        <w:rPr>
          <w:rFonts w:cs="ＭＳ Ｐゴシック" w:hint="eastAsia"/>
          <w:color w:val="auto"/>
          <w:sz w:val="24"/>
          <w:szCs w:val="24"/>
        </w:rPr>
        <w:t xml:space="preserve">　</w:t>
      </w:r>
      <w:r w:rsidR="009353A6">
        <w:rPr>
          <w:rFonts w:cs="ＭＳ Ｐゴシック" w:hint="eastAsia"/>
          <w:color w:val="auto"/>
          <w:sz w:val="24"/>
          <w:szCs w:val="24"/>
        </w:rPr>
        <w:t>FAX 0959-</w:t>
      </w:r>
      <w:r w:rsidR="000A15FC">
        <w:rPr>
          <w:rFonts w:cs="ＭＳ Ｐゴシック" w:hint="eastAsia"/>
          <w:color w:val="auto"/>
          <w:sz w:val="24"/>
          <w:szCs w:val="24"/>
        </w:rPr>
        <w:t>4</w:t>
      </w:r>
      <w:r w:rsidR="009353A6">
        <w:rPr>
          <w:rFonts w:cs="ＭＳ Ｐゴシック" w:hint="eastAsia"/>
          <w:color w:val="auto"/>
          <w:sz w:val="24"/>
          <w:szCs w:val="24"/>
        </w:rPr>
        <w:t>2-</w:t>
      </w:r>
      <w:r w:rsidR="000A15FC">
        <w:rPr>
          <w:rFonts w:cs="ＭＳ Ｐゴシック" w:hint="eastAsia"/>
          <w:color w:val="auto"/>
          <w:sz w:val="24"/>
          <w:szCs w:val="24"/>
        </w:rPr>
        <w:t>0754</w:t>
      </w:r>
    </w:p>
    <w:p w14:paraId="2D12937E" w14:textId="77777777"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14:paraId="3CB11A39" w14:textId="77777777"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7147C130" w14:textId="77777777"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14:paraId="68CB4F63" w14:textId="77777777"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8644"/>
      </w:tblGrid>
      <w:tr w:rsidR="0010098D" w:rsidRPr="0010098D" w14:paraId="480370B9" w14:textId="77777777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5AB17A08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14:paraId="65A3626A" w14:textId="77777777" w:rsidR="0010098D" w:rsidRPr="0010098D" w:rsidRDefault="00A9481E" w:rsidP="00A9481E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1100" w:firstLine="2640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14:paraId="2F93BE3F" w14:textId="77777777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4708387B" w14:textId="77777777"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14:paraId="216BA745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14:paraId="39FCBAB7" w14:textId="77777777" w:rsidR="0010098D" w:rsidRPr="0010098D" w:rsidRDefault="0010098D" w:rsidP="00BD1B9C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200" w:firstLine="480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51F64077" w14:textId="77777777"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472"/>
        <w:gridCol w:w="7165"/>
      </w:tblGrid>
      <w:tr w:rsidR="0010098D" w:rsidRPr="0010098D" w14:paraId="54AC233B" w14:textId="77777777" w:rsidTr="0084264C">
        <w:trPr>
          <w:trHeight w:val="1134"/>
        </w:trPr>
        <w:tc>
          <w:tcPr>
            <w:tcW w:w="1217" w:type="dxa"/>
            <w:shd w:val="clear" w:color="auto" w:fill="auto"/>
            <w:vAlign w:val="center"/>
          </w:tcPr>
          <w:p w14:paraId="6F13FD4E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637" w:type="dxa"/>
            <w:gridSpan w:val="2"/>
            <w:shd w:val="clear" w:color="auto" w:fill="auto"/>
            <w:vAlign w:val="center"/>
          </w:tcPr>
          <w:p w14:paraId="6CE97EA3" w14:textId="77777777"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14:paraId="10C992F0" w14:textId="77777777" w:rsidTr="0084264C">
        <w:trPr>
          <w:trHeight w:val="1134"/>
        </w:trPr>
        <w:tc>
          <w:tcPr>
            <w:tcW w:w="1217" w:type="dxa"/>
            <w:shd w:val="clear" w:color="auto" w:fill="auto"/>
            <w:vAlign w:val="center"/>
          </w:tcPr>
          <w:p w14:paraId="6AD07D8D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637" w:type="dxa"/>
            <w:gridSpan w:val="2"/>
            <w:shd w:val="clear" w:color="auto" w:fill="auto"/>
            <w:vAlign w:val="center"/>
          </w:tcPr>
          <w:p w14:paraId="5B6D725F" w14:textId="77777777"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14:paraId="4A7EBFA5" w14:textId="77777777" w:rsidTr="0084264C">
        <w:trPr>
          <w:trHeight w:val="1134"/>
        </w:trPr>
        <w:tc>
          <w:tcPr>
            <w:tcW w:w="1217" w:type="dxa"/>
            <w:shd w:val="clear" w:color="auto" w:fill="auto"/>
            <w:vAlign w:val="center"/>
          </w:tcPr>
          <w:p w14:paraId="2016AE4C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637" w:type="dxa"/>
            <w:gridSpan w:val="2"/>
            <w:shd w:val="clear" w:color="auto" w:fill="auto"/>
            <w:vAlign w:val="center"/>
          </w:tcPr>
          <w:p w14:paraId="21295A6D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14:paraId="3748BF76" w14:textId="77777777" w:rsidTr="0084264C">
        <w:trPr>
          <w:trHeight w:val="1134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14:paraId="7B8AF1AF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C66B120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2AA5D77E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14:paraId="6B20BADA" w14:textId="77777777" w:rsidTr="0084264C">
        <w:trPr>
          <w:trHeight w:val="1134"/>
        </w:trPr>
        <w:tc>
          <w:tcPr>
            <w:tcW w:w="1217" w:type="dxa"/>
            <w:vMerge/>
            <w:shd w:val="clear" w:color="auto" w:fill="auto"/>
            <w:vAlign w:val="center"/>
          </w:tcPr>
          <w:p w14:paraId="7CE5DEAA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99C26EE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168E4604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14:paraId="4A99D8A3" w14:textId="77777777" w:rsidTr="0084264C">
        <w:trPr>
          <w:trHeight w:val="1134"/>
        </w:trPr>
        <w:tc>
          <w:tcPr>
            <w:tcW w:w="1217" w:type="dxa"/>
            <w:shd w:val="clear" w:color="auto" w:fill="auto"/>
            <w:vAlign w:val="center"/>
          </w:tcPr>
          <w:p w14:paraId="61AD2E43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637" w:type="dxa"/>
            <w:gridSpan w:val="2"/>
            <w:shd w:val="clear" w:color="auto" w:fill="auto"/>
            <w:vAlign w:val="center"/>
          </w:tcPr>
          <w:p w14:paraId="4BD49DED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14:paraId="36BB61EB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14:paraId="4DA83F86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14:paraId="6EF96D3E" w14:textId="77777777" w:rsidTr="0084264C">
        <w:trPr>
          <w:trHeight w:val="1134"/>
        </w:trPr>
        <w:tc>
          <w:tcPr>
            <w:tcW w:w="1217" w:type="dxa"/>
            <w:shd w:val="clear" w:color="auto" w:fill="auto"/>
            <w:vAlign w:val="center"/>
          </w:tcPr>
          <w:p w14:paraId="0B18C0B5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637" w:type="dxa"/>
            <w:gridSpan w:val="2"/>
            <w:shd w:val="clear" w:color="auto" w:fill="auto"/>
            <w:vAlign w:val="center"/>
          </w:tcPr>
          <w:p w14:paraId="4FA58AE9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14:paraId="1CCEFE77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14:paraId="4C04CB56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14:paraId="51B5CEAB" w14:textId="77777777" w:rsidTr="0084264C">
        <w:trPr>
          <w:trHeight w:val="1134"/>
        </w:trPr>
        <w:tc>
          <w:tcPr>
            <w:tcW w:w="1217" w:type="dxa"/>
            <w:shd w:val="clear" w:color="auto" w:fill="auto"/>
            <w:vAlign w:val="center"/>
          </w:tcPr>
          <w:p w14:paraId="71E0DCE8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637" w:type="dxa"/>
            <w:gridSpan w:val="2"/>
            <w:shd w:val="clear" w:color="auto" w:fill="auto"/>
            <w:vAlign w:val="center"/>
          </w:tcPr>
          <w:p w14:paraId="5A879402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14:paraId="1E4607F1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14:paraId="7FAB5BA6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14:paraId="6BE7EADC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14:paraId="3B29E7FE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46C65654" w14:textId="77777777"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02E60" w14:textId="77777777" w:rsidR="00865991" w:rsidRDefault="00865991" w:rsidP="00CC2154">
      <w:r>
        <w:separator/>
      </w:r>
    </w:p>
  </w:endnote>
  <w:endnote w:type="continuationSeparator" w:id="0">
    <w:p w14:paraId="6730EE28" w14:textId="77777777" w:rsidR="00865991" w:rsidRDefault="00865991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60D52" w14:textId="77777777" w:rsidR="00865991" w:rsidRDefault="00865991" w:rsidP="00CC2154">
      <w:r>
        <w:separator/>
      </w:r>
    </w:p>
  </w:footnote>
  <w:footnote w:type="continuationSeparator" w:id="0">
    <w:p w14:paraId="24D20DEC" w14:textId="77777777" w:rsidR="00865991" w:rsidRDefault="00865991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DFDA1" w14:textId="77777777"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13143760">
    <w:abstractNumId w:val="0"/>
  </w:num>
  <w:num w:numId="2" w16cid:durableId="848329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07"/>
    <w:rsid w:val="0001324E"/>
    <w:rsid w:val="00023CB0"/>
    <w:rsid w:val="0005727D"/>
    <w:rsid w:val="000A15FC"/>
    <w:rsid w:val="000E28A8"/>
    <w:rsid w:val="0010098D"/>
    <w:rsid w:val="0022103F"/>
    <w:rsid w:val="00286A7E"/>
    <w:rsid w:val="002D3F87"/>
    <w:rsid w:val="003237CE"/>
    <w:rsid w:val="00323FDF"/>
    <w:rsid w:val="003C5C4A"/>
    <w:rsid w:val="003C6D53"/>
    <w:rsid w:val="00451D61"/>
    <w:rsid w:val="004561F9"/>
    <w:rsid w:val="00456231"/>
    <w:rsid w:val="004C215D"/>
    <w:rsid w:val="004E0262"/>
    <w:rsid w:val="004F1DED"/>
    <w:rsid w:val="004F486A"/>
    <w:rsid w:val="005066B2"/>
    <w:rsid w:val="00514707"/>
    <w:rsid w:val="00527684"/>
    <w:rsid w:val="005A1857"/>
    <w:rsid w:val="005A1978"/>
    <w:rsid w:val="005B2DB9"/>
    <w:rsid w:val="005B3F01"/>
    <w:rsid w:val="005C2897"/>
    <w:rsid w:val="005D653C"/>
    <w:rsid w:val="00606215"/>
    <w:rsid w:val="006451F2"/>
    <w:rsid w:val="006C3068"/>
    <w:rsid w:val="006F16D7"/>
    <w:rsid w:val="00732C21"/>
    <w:rsid w:val="007468D2"/>
    <w:rsid w:val="007A3852"/>
    <w:rsid w:val="0080700B"/>
    <w:rsid w:val="0084264C"/>
    <w:rsid w:val="00865991"/>
    <w:rsid w:val="00874D49"/>
    <w:rsid w:val="00897E14"/>
    <w:rsid w:val="00897FBD"/>
    <w:rsid w:val="008A19C4"/>
    <w:rsid w:val="008B3390"/>
    <w:rsid w:val="009353A6"/>
    <w:rsid w:val="009469E4"/>
    <w:rsid w:val="00961D72"/>
    <w:rsid w:val="009812C7"/>
    <w:rsid w:val="00A9481E"/>
    <w:rsid w:val="00AA6015"/>
    <w:rsid w:val="00AB10BA"/>
    <w:rsid w:val="00AF0678"/>
    <w:rsid w:val="00AF4677"/>
    <w:rsid w:val="00B949E6"/>
    <w:rsid w:val="00BD1B9C"/>
    <w:rsid w:val="00C70C64"/>
    <w:rsid w:val="00C776CA"/>
    <w:rsid w:val="00C8592D"/>
    <w:rsid w:val="00CC2154"/>
    <w:rsid w:val="00CD2E29"/>
    <w:rsid w:val="00CF6039"/>
    <w:rsid w:val="00D356CC"/>
    <w:rsid w:val="00DC107D"/>
    <w:rsid w:val="00E04F44"/>
    <w:rsid w:val="00E40F02"/>
    <w:rsid w:val="00EB3055"/>
    <w:rsid w:val="00EB73B8"/>
    <w:rsid w:val="00F2494E"/>
    <w:rsid w:val="00F31444"/>
    <w:rsid w:val="00F43CC3"/>
    <w:rsid w:val="00F73EB0"/>
    <w:rsid w:val="00F75B3D"/>
    <w:rsid w:val="00FC2C6A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EBB33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65C8-CD83-45D3-B248-867CB481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user</cp:lastModifiedBy>
  <cp:revision>2</cp:revision>
  <cp:lastPrinted>2022-06-03T00:41:00Z</cp:lastPrinted>
  <dcterms:created xsi:type="dcterms:W3CDTF">2025-07-29T02:31:00Z</dcterms:created>
  <dcterms:modified xsi:type="dcterms:W3CDTF">2025-07-29T02:31:00Z</dcterms:modified>
</cp:coreProperties>
</file>